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538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410"/>
        <w:gridCol w:w="2693"/>
        <w:gridCol w:w="1843"/>
        <w:gridCol w:w="1701"/>
        <w:gridCol w:w="1680"/>
      </w:tblGrid>
      <w:tr w:rsidR="00BF5C47" w14:paraId="36ACE2EA" w14:textId="77777777" w:rsidTr="00BF5C47">
        <w:tc>
          <w:tcPr>
            <w:tcW w:w="15538" w:type="dxa"/>
            <w:gridSpan w:val="8"/>
          </w:tcPr>
          <w:p w14:paraId="076B73CA" w14:textId="61C4AC8A" w:rsidR="00BF5C47" w:rsidRDefault="001B7CBA" w:rsidP="00C653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LENCO DEL PERSONALE IN SERVIZIO</w:t>
            </w:r>
          </w:p>
        </w:tc>
      </w:tr>
      <w:tr w:rsidR="00BF5C47" w14:paraId="5FBF0836" w14:textId="77777777" w:rsidTr="00BF5C47">
        <w:tc>
          <w:tcPr>
            <w:tcW w:w="15538" w:type="dxa"/>
            <w:gridSpan w:val="8"/>
          </w:tcPr>
          <w:p w14:paraId="1E250E1C" w14:textId="77777777" w:rsidR="00234BA9" w:rsidRPr="004046BA" w:rsidRDefault="00234BA9" w:rsidP="00234BA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Il/</w:t>
            </w:r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La sottoscritto/a ……………………………………………………</w:t>
            </w:r>
            <w:proofErr w:type="gramStart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, nato/a </w:t>
            </w:r>
            <w:proofErr w:type="spellStart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proofErr w:type="spellEnd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…………………………… </w:t>
            </w:r>
            <w:proofErr w:type="spellStart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Prov</w:t>
            </w:r>
            <w:proofErr w:type="spellEnd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…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</w:t>
            </w:r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..), il ………/……../……….. C.F. ……………………………………………….</w:t>
            </w:r>
          </w:p>
          <w:p w14:paraId="0E9B1354" w14:textId="77777777" w:rsidR="00234BA9" w:rsidRPr="008532F9" w:rsidRDefault="00234BA9" w:rsidP="00234BA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residente nel Comune di ………………………………………………. (Prov. ……….) in Via/Piazza ………………………………………………………… 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………., in</w:t>
            </w: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qualità di:</w:t>
            </w:r>
          </w:p>
          <w:p w14:paraId="7ED6D45C" w14:textId="77777777" w:rsidR="009C1B41" w:rsidRDefault="009C1B41" w:rsidP="009C1B41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gale Rappresentante del Soggetto Gestore ………………..……………………………………………..</w:t>
            </w:r>
            <w:bookmarkStart w:id="0" w:name="_GoBack"/>
            <w:bookmarkEnd w:id="0"/>
          </w:p>
          <w:p w14:paraId="129DBF26" w14:textId="45DD7B66" w:rsidR="009C1B41" w:rsidRDefault="009C1B41" w:rsidP="009C1B41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sona delegata dal Legale Rappresentante del Soggetto Gestore ……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</w:t>
            </w:r>
            <w:r w:rsidR="00DF66D1">
              <w:rPr>
                <w:rFonts w:ascii="Calibri" w:eastAsia="Calibri" w:hAnsi="Calibri"/>
                <w:sz w:val="22"/>
                <w:szCs w:val="22"/>
                <w:lang w:eastAsia="en-US"/>
              </w:rPr>
              <w:t>….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..……………………………………..  con il ruolo di ………….………………………….…………</w:t>
            </w:r>
          </w:p>
          <w:p w14:paraId="40BB462F" w14:textId="77777777" w:rsidR="009005C1" w:rsidRPr="009005C1" w:rsidRDefault="009005C1" w:rsidP="009005C1">
            <w:pPr>
              <w:spacing w:line="276" w:lineRule="auto"/>
              <w:ind w:left="39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E6843B1" w14:textId="694D5B12" w:rsidR="00234BA9" w:rsidRDefault="00234BA9" w:rsidP="00234BA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per l'</w:t>
            </w:r>
            <w:proofErr w:type="spell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14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D3EC4">
              <w:rPr>
                <w:rFonts w:ascii="Symbol" w:eastAsia="Symbol" w:hAnsi="Symbol" w:cs="Symbol"/>
                <w:b/>
                <w:sz w:val="22"/>
                <w:szCs w:val="22"/>
                <w:lang w:eastAsia="en-US"/>
              </w:rPr>
              <w:sym w:font="Symbol" w:char="F092"/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SILO NIDO /</w:t>
            </w:r>
            <w:r w:rsidRPr="00DD3EC4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DD3EC4">
              <w:rPr>
                <w:rFonts w:ascii="Symbol" w:eastAsia="Symbol" w:hAnsi="Symbol" w:cs="Symbol"/>
                <w:b/>
                <w:sz w:val="22"/>
                <w:szCs w:val="22"/>
                <w:lang w:eastAsia="en-US"/>
              </w:rPr>
              <w:sym w:font="Symbol" w:char="F092"/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B8300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MICRONIDO /  </w:t>
            </w:r>
            <w:r w:rsidRPr="00DD3EC4">
              <w:rPr>
                <w:rFonts w:ascii="Symbol" w:eastAsia="Symbol" w:hAnsi="Symbol" w:cs="Symbol"/>
                <w:b/>
                <w:sz w:val="22"/>
                <w:szCs w:val="22"/>
                <w:lang w:eastAsia="en-US"/>
              </w:rPr>
              <w:sym w:font="Symbol" w:char="F092"/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ENTRO PRIMA INFANZIA /  </w:t>
            </w:r>
            <w:r w:rsidRPr="00DD3EC4">
              <w:rPr>
                <w:rFonts w:ascii="Symbol" w:eastAsia="Symbol" w:hAnsi="Symbol" w:cs="Symbol"/>
                <w:b/>
                <w:sz w:val="22"/>
                <w:szCs w:val="22"/>
                <w:lang w:eastAsia="en-US"/>
              </w:rPr>
              <w:sym w:font="Symbol" w:char="F092"/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NIDO FAMIGLIA /  </w:t>
            </w:r>
            <w:r w:rsidRPr="00DD3EC4">
              <w:rPr>
                <w:rFonts w:ascii="Symbol" w:eastAsia="Symbol" w:hAnsi="Symbol" w:cs="Symbol"/>
                <w:b/>
                <w:sz w:val="22"/>
                <w:szCs w:val="22"/>
                <w:lang w:eastAsia="en-US"/>
              </w:rPr>
              <w:sym w:font="Symbol" w:char="F092"/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ENTRO DI AGGREGAZIONE GIOVANILE /  </w:t>
            </w:r>
            <w:r w:rsidRPr="00DD3EC4">
              <w:rPr>
                <w:rFonts w:ascii="Symbol" w:eastAsia="Symbol" w:hAnsi="Symbol" w:cs="Symbol"/>
                <w:b/>
                <w:sz w:val="22"/>
                <w:szCs w:val="22"/>
                <w:lang w:eastAsia="en-US"/>
              </w:rPr>
              <w:sym w:font="Symbol" w:char="F092"/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ENTRO RICREATIVO DIURNO /  </w:t>
            </w:r>
            <w:r w:rsidRPr="00DD3EC4">
              <w:rPr>
                <w:rFonts w:ascii="Symbol" w:eastAsia="Symbol" w:hAnsi="Symbol" w:cs="Symbol"/>
                <w:b/>
                <w:sz w:val="22"/>
                <w:szCs w:val="22"/>
                <w:lang w:eastAsia="en-US"/>
              </w:rPr>
              <w:sym w:font="Symbol" w:char="F092"/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ENTRO DIURNO </w:t>
            </w:r>
            <w:proofErr w:type="gramStart"/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NZIANI  /</w:t>
            </w:r>
            <w:proofErr w:type="gramEnd"/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Pr="00DD3EC4">
              <w:rPr>
                <w:rFonts w:ascii="Symbol" w:eastAsia="Symbol" w:hAnsi="Symbol" w:cs="Symbol"/>
                <w:b/>
                <w:sz w:val="22"/>
                <w:szCs w:val="22"/>
                <w:lang w:eastAsia="en-US"/>
              </w:rPr>
              <w:sym w:font="Symbol" w:char="F092"/>
            </w:r>
            <w:r w:rsidRPr="00DD3EC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CENTRO SOCIO EDUCATIVO  </w:t>
            </w: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nominata “………………………………………………………………………” sita nel Comune di ……………………………….. in Via/P.za ………………………………… n </w:t>
            </w:r>
            <w:proofErr w:type="gram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.……</w:t>
            </w:r>
            <w:r w:rsidR="009819AC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14:paraId="34BE2A38" w14:textId="30F9D603" w:rsidR="00BF5C47" w:rsidRPr="008532F9" w:rsidRDefault="00234BA9" w:rsidP="00A8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E1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ICHIARA</w:t>
            </w: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l</w:t>
            </w: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73E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ERSONALE IN SERVIZIO</w:t>
            </w: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esso l’</w:t>
            </w:r>
            <w:proofErr w:type="spell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 l'anno educativo </w:t>
            </w:r>
            <w:proofErr w:type="gram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20..</w:t>
            </w:r>
            <w:proofErr w:type="gram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…/20……:</w:t>
            </w:r>
          </w:p>
        </w:tc>
      </w:tr>
      <w:tr w:rsidR="00BF5C47" w14:paraId="59ACAFAB" w14:textId="77777777" w:rsidTr="00BF5C47">
        <w:tc>
          <w:tcPr>
            <w:tcW w:w="534" w:type="dxa"/>
          </w:tcPr>
          <w:p w14:paraId="14C50784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.</w:t>
            </w:r>
          </w:p>
        </w:tc>
        <w:tc>
          <w:tcPr>
            <w:tcW w:w="1984" w:type="dxa"/>
          </w:tcPr>
          <w:p w14:paraId="22CC0770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ome e Cognome operatore</w:t>
            </w:r>
          </w:p>
        </w:tc>
        <w:tc>
          <w:tcPr>
            <w:tcW w:w="2693" w:type="dxa"/>
          </w:tcPr>
          <w:p w14:paraId="420EADA3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 xml:space="preserve">Qualifica (es. Coordinatore, operatore socio educativo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oco</w:t>
            </w: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D798A6D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Tipologia di rapporto (consulente, dipendente, volontario)</w:t>
            </w:r>
          </w:p>
        </w:tc>
        <w:tc>
          <w:tcPr>
            <w:tcW w:w="2693" w:type="dxa"/>
          </w:tcPr>
          <w:p w14:paraId="5A83BAB2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Titolo di studio acquisito (es. diploma magistrale, laurea in psicologia)</w:t>
            </w:r>
          </w:p>
        </w:tc>
        <w:tc>
          <w:tcPr>
            <w:tcW w:w="1843" w:type="dxa"/>
          </w:tcPr>
          <w:p w14:paraId="29F79B2B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iorni di presenza</w:t>
            </w:r>
          </w:p>
        </w:tc>
        <w:tc>
          <w:tcPr>
            <w:tcW w:w="1701" w:type="dxa"/>
          </w:tcPr>
          <w:p w14:paraId="3F7A37F8" w14:textId="77777777" w:rsidR="00BF5C47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 xml:space="preserve">Dalle ore </w:t>
            </w:r>
          </w:p>
          <w:p w14:paraId="672A6659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0" w:type="dxa"/>
          </w:tcPr>
          <w:p w14:paraId="4CE38D95" w14:textId="77777777" w:rsidR="00BF5C47" w:rsidRPr="008532F9" w:rsidRDefault="00BF5C47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Alle ore</w:t>
            </w:r>
          </w:p>
        </w:tc>
      </w:tr>
      <w:tr w:rsidR="00BF5C47" w14:paraId="649841BE" w14:textId="77777777" w:rsidTr="00BF5C47">
        <w:tc>
          <w:tcPr>
            <w:tcW w:w="534" w:type="dxa"/>
          </w:tcPr>
          <w:p w14:paraId="56B20A0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A37501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B6C7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EB378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A809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39BBE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8F39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72A3D3E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18F999B5" w14:textId="77777777" w:rsidTr="00BF5C47">
        <w:tc>
          <w:tcPr>
            <w:tcW w:w="534" w:type="dxa"/>
          </w:tcPr>
          <w:p w14:paraId="7144751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D0B940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27B00A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061E4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EAFD9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4D5A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EEC669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3656B9A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5FCD5EC4" w14:textId="77777777" w:rsidTr="00BF5C47">
        <w:tc>
          <w:tcPr>
            <w:tcW w:w="534" w:type="dxa"/>
          </w:tcPr>
          <w:p w14:paraId="0B77815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5FB0818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9F31C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12826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486C0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01652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9056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1299C43A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2598DEE6" w14:textId="77777777" w:rsidTr="00BF5C47">
        <w:tc>
          <w:tcPr>
            <w:tcW w:w="534" w:type="dxa"/>
          </w:tcPr>
          <w:p w14:paraId="279935F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DDBEF00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61D779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2D8B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B78278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C3994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62CB0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34CE0A4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78941E47" w14:textId="77777777" w:rsidTr="00BF5C47">
        <w:tc>
          <w:tcPr>
            <w:tcW w:w="534" w:type="dxa"/>
          </w:tcPr>
          <w:p w14:paraId="44240AA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2EBF3C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98A12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DB8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7CC1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FFD37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99379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3FE9F23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29B4EA11" w14:textId="77777777" w:rsidTr="00BF5C47">
        <w:tc>
          <w:tcPr>
            <w:tcW w:w="534" w:type="dxa"/>
          </w:tcPr>
          <w:p w14:paraId="1B87E3D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F72F64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E6F9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DCEA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B9E25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E523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5622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07547A0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75697EEC" w14:textId="77777777" w:rsidTr="00BF5C47">
        <w:tc>
          <w:tcPr>
            <w:tcW w:w="534" w:type="dxa"/>
          </w:tcPr>
          <w:p w14:paraId="109B8484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043CB0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459315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37F28F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FB9E20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DF9E5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E871B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144A5D2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44B0A208" w14:textId="77777777" w:rsidTr="00BF5C47">
        <w:tc>
          <w:tcPr>
            <w:tcW w:w="534" w:type="dxa"/>
          </w:tcPr>
          <w:p w14:paraId="03853697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38610EB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7805D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F29E8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7B4B8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0FF5F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30AD6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6182907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2B2B7304" w14:textId="77777777" w:rsidTr="00BF5C47">
        <w:tc>
          <w:tcPr>
            <w:tcW w:w="534" w:type="dxa"/>
          </w:tcPr>
          <w:p w14:paraId="089009E4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2BA226A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AD93B2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E4B5B7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204FF1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BF0D7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2F1B3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02F2C34E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5C47" w14:paraId="5D369756" w14:textId="77777777" w:rsidTr="00BF5C47">
        <w:tc>
          <w:tcPr>
            <w:tcW w:w="534" w:type="dxa"/>
          </w:tcPr>
          <w:p w14:paraId="446DE71A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80A4E5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19836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6FEF7D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94DBD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9D0D3C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CD245A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1231BE67" w14:textId="77777777" w:rsidR="00BF5C47" w:rsidRPr="00CC0A21" w:rsidRDefault="00BF5C47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22F1" w14:paraId="0BBD1446" w14:textId="77777777" w:rsidTr="00BF5C47">
        <w:tc>
          <w:tcPr>
            <w:tcW w:w="534" w:type="dxa"/>
          </w:tcPr>
          <w:p w14:paraId="4F7BDFF4" w14:textId="54883FE7" w:rsidR="007722F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5E4B7B57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C7A16F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88D738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B56C83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10D062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6FD92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010A85D6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22F1" w14:paraId="7A030999" w14:textId="77777777" w:rsidTr="00BF5C47">
        <w:tc>
          <w:tcPr>
            <w:tcW w:w="534" w:type="dxa"/>
          </w:tcPr>
          <w:p w14:paraId="10C02B47" w14:textId="0020D889" w:rsidR="007722F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3748F0E0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4D900E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9C11EC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68645A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E8D77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5CD9F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2A0E19DD" w14:textId="77777777" w:rsidR="007722F1" w:rsidRPr="00CC0A21" w:rsidRDefault="007722F1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57463" w14:paraId="3908033F" w14:textId="77777777" w:rsidTr="00BF5C47">
        <w:tc>
          <w:tcPr>
            <w:tcW w:w="534" w:type="dxa"/>
          </w:tcPr>
          <w:p w14:paraId="55EC49C5" w14:textId="2F4BF36B" w:rsidR="00357463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64D6ECF2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4CECB6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21D211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84A8BF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4A87AB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3949E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77A96802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57463" w14:paraId="07F13027" w14:textId="77777777" w:rsidTr="00BF5C47">
        <w:tc>
          <w:tcPr>
            <w:tcW w:w="534" w:type="dxa"/>
          </w:tcPr>
          <w:p w14:paraId="58DDE4CF" w14:textId="3C1EEC1F" w:rsidR="00357463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539FB50F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F1F4D0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9ACC6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760046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F536D3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451BBC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0F45E865" w14:textId="77777777" w:rsidR="00357463" w:rsidRPr="00CC0A21" w:rsidRDefault="00357463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9D8F780" w14:textId="77777777" w:rsidR="007722F1" w:rsidRPr="007722F1" w:rsidRDefault="007722F1" w:rsidP="00BF5C47">
      <w:pPr>
        <w:ind w:firstLine="708"/>
        <w:rPr>
          <w:rFonts w:ascii="Calibri" w:eastAsia="Calibri" w:hAnsi="Calibri"/>
          <w:sz w:val="14"/>
          <w:szCs w:val="14"/>
          <w:lang w:eastAsia="en-US"/>
        </w:rPr>
      </w:pPr>
    </w:p>
    <w:p w14:paraId="78C1AA66" w14:textId="2BB5004B" w:rsidR="00BF5C47" w:rsidRPr="00CC0A21" w:rsidRDefault="00BF5C47" w:rsidP="00BF5C47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Data di compilazione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  <w:t xml:space="preserve"> Firma per esteso del dichiarante </w:t>
      </w:r>
    </w:p>
    <w:p w14:paraId="1560554C" w14:textId="77777777" w:rsidR="007722F1" w:rsidRPr="007722F1" w:rsidRDefault="007722F1" w:rsidP="00BF5C47">
      <w:pPr>
        <w:rPr>
          <w:rFonts w:ascii="Calibri" w:eastAsia="Calibri" w:hAnsi="Calibri"/>
          <w:sz w:val="18"/>
          <w:szCs w:val="22"/>
          <w:lang w:eastAsia="en-US"/>
        </w:rPr>
      </w:pPr>
    </w:p>
    <w:p w14:paraId="5DD08223" w14:textId="243A97D6" w:rsidR="00BF5C47" w:rsidRPr="00CC0A21" w:rsidRDefault="00BF5C47" w:rsidP="00BF5C47">
      <w:pPr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..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="007722F1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.</w:t>
      </w:r>
    </w:p>
    <w:p w14:paraId="40036805" w14:textId="5DBA55AA" w:rsidR="007722F1" w:rsidRPr="007722F1" w:rsidRDefault="007722F1" w:rsidP="009B055E">
      <w:pPr>
        <w:autoSpaceDE w:val="0"/>
        <w:autoSpaceDN w:val="0"/>
        <w:adjustRightInd w:val="0"/>
        <w:ind w:left="-426"/>
        <w:jc w:val="both"/>
        <w:rPr>
          <w:rFonts w:asciiTheme="minorHAnsi" w:hAnsiTheme="minorHAnsi" w:cs="Arial"/>
          <w:b/>
          <w:sz w:val="14"/>
          <w:szCs w:val="14"/>
        </w:rPr>
      </w:pPr>
    </w:p>
    <w:p w14:paraId="10B170A6" w14:textId="77777777" w:rsidR="007722F1" w:rsidRPr="007722F1" w:rsidRDefault="007722F1" w:rsidP="007722F1">
      <w:pPr>
        <w:ind w:left="-426"/>
        <w:rPr>
          <w:rFonts w:ascii="Calibri" w:eastAsia="Calibri" w:hAnsi="Calibri"/>
          <w:sz w:val="16"/>
          <w:szCs w:val="16"/>
          <w:lang w:eastAsia="en-US"/>
        </w:rPr>
      </w:pPr>
      <w:r w:rsidRPr="007722F1">
        <w:rPr>
          <w:rFonts w:ascii="Calibri" w:eastAsia="Calibri" w:hAnsi="Calibri"/>
          <w:i/>
          <w:sz w:val="16"/>
          <w:szCs w:val="16"/>
          <w:lang w:eastAsia="en-US"/>
        </w:rPr>
        <w:t>LEGENDA:</w:t>
      </w:r>
      <w:r w:rsidRPr="007722F1">
        <w:rPr>
          <w:rFonts w:ascii="Calibri" w:eastAsia="Calibri" w:hAnsi="Calibri"/>
          <w:i/>
          <w:sz w:val="16"/>
          <w:szCs w:val="16"/>
          <w:lang w:eastAsia="en-US"/>
        </w:rPr>
        <w:tab/>
        <w:t xml:space="preserve">1) </w:t>
      </w:r>
      <w:r w:rsidRPr="007722F1">
        <w:rPr>
          <w:rFonts w:ascii="Calibri" w:eastAsia="Calibri" w:hAnsi="Calibri"/>
          <w:sz w:val="16"/>
          <w:szCs w:val="16"/>
          <w:lang w:eastAsia="en-US"/>
        </w:rPr>
        <w:t>Nella colonna “tipologia del titolo di studio” riferire la corretta denominazione del titolo e non genericamente “diploma” o “laurea”;</w:t>
      </w:r>
    </w:p>
    <w:p w14:paraId="28BA1753" w14:textId="2BCF9B10" w:rsidR="007722F1" w:rsidRPr="007722F1" w:rsidRDefault="007722F1" w:rsidP="00D547FC">
      <w:pPr>
        <w:ind w:left="-426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722F1">
        <w:rPr>
          <w:rFonts w:ascii="Calibri" w:eastAsia="Calibri" w:hAnsi="Calibri"/>
          <w:sz w:val="16"/>
          <w:szCs w:val="16"/>
          <w:lang w:eastAsia="en-US"/>
        </w:rPr>
        <w:tab/>
      </w:r>
      <w:r w:rsidRPr="007722F1">
        <w:rPr>
          <w:rFonts w:ascii="Calibri" w:eastAsia="Calibri" w:hAnsi="Calibri"/>
          <w:sz w:val="16"/>
          <w:szCs w:val="16"/>
          <w:lang w:eastAsia="en-US"/>
        </w:rPr>
        <w:tab/>
        <w:t xml:space="preserve">2) Se il personale ha diverse tipologie di turni o ricopre più ruoli (es coordinatore ed operatore socio educativo), utilizzare più righe descrivendo ogni possibilità (es. operatore socio educativo il lunedì 8.00 – </w:t>
      </w:r>
      <w:r w:rsidRPr="007722F1">
        <w:rPr>
          <w:rFonts w:ascii="Calibri" w:eastAsia="Calibri" w:hAnsi="Calibri"/>
          <w:sz w:val="16"/>
          <w:szCs w:val="16"/>
          <w:lang w:eastAsia="en-US"/>
        </w:rPr>
        <w:tab/>
      </w:r>
      <w:r w:rsidRPr="007722F1"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 w:rsidRPr="007722F1">
        <w:rPr>
          <w:rFonts w:ascii="Calibri" w:eastAsia="Calibri" w:hAnsi="Calibri"/>
          <w:sz w:val="16"/>
          <w:szCs w:val="16"/>
          <w:lang w:eastAsia="en-US"/>
        </w:rPr>
        <w:t>12.00 e coordinatore il lunedì 12.00 – 14.00</w:t>
      </w:r>
    </w:p>
    <w:p w14:paraId="033A59F4" w14:textId="77777777" w:rsidR="007722F1" w:rsidRPr="007722F1" w:rsidRDefault="007722F1" w:rsidP="007722F1">
      <w:pPr>
        <w:ind w:left="-426"/>
        <w:rPr>
          <w:rFonts w:ascii="Calibri" w:eastAsia="Calibri" w:hAnsi="Calibri"/>
          <w:sz w:val="16"/>
          <w:szCs w:val="16"/>
          <w:lang w:eastAsia="en-US"/>
        </w:rPr>
      </w:pPr>
      <w:r w:rsidRPr="007722F1">
        <w:rPr>
          <w:rFonts w:ascii="Calibri" w:eastAsia="Calibri" w:hAnsi="Calibri"/>
          <w:sz w:val="16"/>
          <w:szCs w:val="16"/>
          <w:lang w:eastAsia="en-US"/>
        </w:rPr>
        <w:tab/>
      </w:r>
      <w:r w:rsidRPr="007722F1">
        <w:rPr>
          <w:rFonts w:ascii="Calibri" w:eastAsia="Calibri" w:hAnsi="Calibri"/>
          <w:sz w:val="16"/>
          <w:szCs w:val="16"/>
          <w:lang w:eastAsia="en-US"/>
        </w:rPr>
        <w:tab/>
        <w:t>3) Se fosse necessario compilare più righe di quelle disponibili nel modello, si chiede di compilare più modelli tutti firmati dal dichiarante</w:t>
      </w:r>
    </w:p>
    <w:p w14:paraId="5BD6CC13" w14:textId="77777777" w:rsidR="007722F1" w:rsidRPr="007562BA" w:rsidRDefault="007722F1" w:rsidP="007722F1">
      <w:pPr>
        <w:ind w:left="-426"/>
        <w:jc w:val="center"/>
        <w:rPr>
          <w:rFonts w:ascii="Century Gothic" w:hAnsi="Century Gothic"/>
          <w:b/>
          <w:smallCaps/>
          <w:sz w:val="18"/>
          <w:szCs w:val="18"/>
        </w:rPr>
      </w:pPr>
      <w:r w:rsidRPr="007722F1">
        <w:rPr>
          <w:rFonts w:ascii="Century Gothic" w:hAnsi="Century Gothic"/>
          <w:b/>
          <w:smallCaps/>
          <w:sz w:val="18"/>
          <w:szCs w:val="18"/>
        </w:rPr>
        <w:t>______________________________________________________</w:t>
      </w:r>
      <w:r w:rsidRPr="007562BA">
        <w:rPr>
          <w:rFonts w:ascii="Century Gothic" w:hAnsi="Century Gothic"/>
          <w:b/>
          <w:smallCaps/>
          <w:sz w:val="18"/>
          <w:szCs w:val="18"/>
        </w:rPr>
        <w:t>____________________________________________________________________________________________________________________</w:t>
      </w:r>
    </w:p>
    <w:p w14:paraId="730FCA0C" w14:textId="3F9F159B" w:rsidR="00D547FC" w:rsidRPr="00D547FC" w:rsidRDefault="007722F1" w:rsidP="007722F1">
      <w:pPr>
        <w:ind w:left="-426"/>
        <w:jc w:val="both"/>
        <w:rPr>
          <w:rFonts w:asciiTheme="minorHAnsi" w:hAnsiTheme="minorHAnsi" w:cs="Arial"/>
          <w:sz w:val="16"/>
          <w:szCs w:val="16"/>
        </w:rPr>
      </w:pPr>
      <w:r w:rsidRPr="007562BA">
        <w:rPr>
          <w:rFonts w:asciiTheme="minorHAnsi" w:hAnsiTheme="minorHAnsi" w:cs="Arial"/>
          <w:b/>
          <w:sz w:val="16"/>
          <w:szCs w:val="16"/>
        </w:rPr>
        <w:t xml:space="preserve">Informativa sul trattamento dei dati personali: </w:t>
      </w:r>
      <w:r w:rsidRPr="007562BA">
        <w:rPr>
          <w:rFonts w:asciiTheme="minorHAnsi" w:hAnsiTheme="minorHAnsi" w:cs="Arial"/>
          <w:sz w:val="16"/>
          <w:szCs w:val="16"/>
        </w:rPr>
        <w:t xml:space="preserve">Ai sensi del Regolamento Europeo 2016/679 e del </w:t>
      </w:r>
      <w:proofErr w:type="spellStart"/>
      <w:r w:rsidRPr="007562BA">
        <w:rPr>
          <w:rFonts w:asciiTheme="minorHAnsi" w:hAnsiTheme="minorHAnsi" w:cs="Arial"/>
          <w:sz w:val="16"/>
          <w:szCs w:val="16"/>
        </w:rPr>
        <w:t>D.Lgs.</w:t>
      </w:r>
      <w:proofErr w:type="spellEnd"/>
      <w:r w:rsidRPr="007562BA">
        <w:rPr>
          <w:rFonts w:asciiTheme="minorHAnsi" w:hAnsiTheme="minorHAnsi" w:cs="Arial"/>
          <w:sz w:val="16"/>
          <w:szCs w:val="16"/>
        </w:rPr>
        <w:t xml:space="preserve"> n. 196/2003 novellato dal </w:t>
      </w:r>
      <w:proofErr w:type="spellStart"/>
      <w:r w:rsidRPr="007562BA">
        <w:rPr>
          <w:rFonts w:asciiTheme="minorHAnsi" w:hAnsiTheme="minorHAnsi" w:cs="Arial"/>
          <w:sz w:val="16"/>
          <w:szCs w:val="16"/>
        </w:rPr>
        <w:t>D.</w:t>
      </w:r>
      <w:proofErr w:type="gramStart"/>
      <w:r w:rsidRPr="007562BA">
        <w:rPr>
          <w:rFonts w:asciiTheme="minorHAnsi" w:hAnsiTheme="minorHAnsi" w:cs="Arial"/>
          <w:sz w:val="16"/>
          <w:szCs w:val="16"/>
        </w:rPr>
        <w:t>lg.s</w:t>
      </w:r>
      <w:proofErr w:type="spellEnd"/>
      <w:proofErr w:type="gramEnd"/>
      <w:r w:rsidRPr="007562BA">
        <w:rPr>
          <w:rFonts w:asciiTheme="minorHAnsi" w:hAnsiTheme="minorHAnsi" w:cs="Arial"/>
          <w:sz w:val="16"/>
          <w:szCs w:val="16"/>
        </w:rPr>
        <w:t xml:space="preserve"> n. 101/2018, il Titolare del trattamento dei dati personali  è ATS della Città Metropolitana di Milano. Il Responsabile interno del trattamento è il Direttore della SC Vigilanza e Controllo Strutture Sociali. Il trattamento sarà effettuato</w:t>
      </w:r>
      <w:r w:rsidRPr="007722F1">
        <w:rPr>
          <w:rFonts w:asciiTheme="minorHAnsi" w:hAnsiTheme="minorHAnsi" w:cs="Arial"/>
          <w:sz w:val="16"/>
          <w:szCs w:val="16"/>
        </w:rPr>
        <w:t xml:space="preserve"> anche con mezzi informatici. Specifica informativa è pubblicata sul sito web: </w:t>
      </w:r>
      <w:hyperlink r:id="rId11" w:history="1">
        <w:r w:rsidRPr="007722F1">
          <w:rPr>
            <w:rStyle w:val="Collegamentoipertestuale"/>
            <w:rFonts w:asciiTheme="minorHAnsi" w:hAnsiTheme="minorHAnsi" w:cs="Arial"/>
            <w:sz w:val="16"/>
            <w:szCs w:val="16"/>
          </w:rPr>
          <w:t>www.ats-milano.it/privacy</w:t>
        </w:r>
      </w:hyperlink>
      <w:r>
        <w:rPr>
          <w:rFonts w:asciiTheme="minorHAnsi" w:hAnsiTheme="minorHAnsi" w:cs="Arial"/>
          <w:sz w:val="16"/>
          <w:szCs w:val="16"/>
        </w:rPr>
        <w:t>.</w:t>
      </w:r>
    </w:p>
    <w:sectPr w:rsidR="00D547FC" w:rsidRPr="00D547FC" w:rsidSect="007722F1">
      <w:headerReference w:type="default" r:id="rId12"/>
      <w:pgSz w:w="16838" w:h="11906" w:orient="landscape" w:code="9"/>
      <w:pgMar w:top="851" w:right="677" w:bottom="992" w:left="1134" w:header="454" w:footer="283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03E6" w14:textId="77777777" w:rsidR="00DB6D50" w:rsidRDefault="00DB6D50">
      <w:r>
        <w:separator/>
      </w:r>
    </w:p>
  </w:endnote>
  <w:endnote w:type="continuationSeparator" w:id="0">
    <w:p w14:paraId="3AC94969" w14:textId="77777777" w:rsidR="00DB6D50" w:rsidRDefault="00DB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F727" w14:textId="77777777" w:rsidR="00DB6D50" w:rsidRDefault="00DB6D50">
      <w:r>
        <w:separator/>
      </w:r>
    </w:p>
  </w:footnote>
  <w:footnote w:type="continuationSeparator" w:id="0">
    <w:p w14:paraId="3C602866" w14:textId="77777777" w:rsidR="00DB6D50" w:rsidRDefault="00DB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2122" w14:textId="03EB1729" w:rsidR="00150096" w:rsidRPr="004D7BC8" w:rsidRDefault="00255011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</w:rPr>
    </w:pPr>
    <w:r w:rsidRPr="00936C33">
      <w:rPr>
        <w:rFonts w:ascii="Century Gothic" w:hAnsi="Century Gothic"/>
        <w:sz w:val="16"/>
        <w:szCs w:val="16"/>
      </w:rPr>
      <w:t>A</w:t>
    </w:r>
    <w:r w:rsidR="009B1161" w:rsidRPr="00936C33">
      <w:rPr>
        <w:rFonts w:ascii="Century Gothic" w:hAnsi="Century Gothic"/>
        <w:sz w:val="16"/>
        <w:szCs w:val="16"/>
      </w:rPr>
      <w:t>186</w:t>
    </w:r>
    <w:r w:rsidR="00BF5C47" w:rsidRPr="00936C33">
      <w:rPr>
        <w:rFonts w:ascii="Century Gothic" w:hAnsi="Century Gothic"/>
        <w:sz w:val="16"/>
        <w:szCs w:val="16"/>
      </w:rPr>
      <w:t>-MD004 Rev0</w:t>
    </w:r>
    <w:r w:rsidR="00936C33" w:rsidRPr="00936C33">
      <w:rPr>
        <w:rFonts w:ascii="Century Gothic" w:hAnsi="Century Gothic"/>
        <w:sz w:val="16"/>
        <w:szCs w:val="16"/>
      </w:rPr>
      <w:t>6</w:t>
    </w:r>
    <w:r w:rsidR="00BD1039" w:rsidRPr="00936C33">
      <w:rPr>
        <w:rFonts w:ascii="Century Gothic" w:hAnsi="Century Gothic"/>
        <w:sz w:val="16"/>
        <w:szCs w:val="16"/>
      </w:rPr>
      <w:t xml:space="preserve"> del </w:t>
    </w:r>
    <w:r w:rsidR="00936C33" w:rsidRPr="00936C33">
      <w:rPr>
        <w:rFonts w:ascii="Century Gothic" w:hAnsi="Century Gothic"/>
        <w:sz w:val="16"/>
        <w:szCs w:val="16"/>
      </w:rPr>
      <w:t>1</w:t>
    </w:r>
    <w:r w:rsidR="00A20558" w:rsidRPr="00936C33">
      <w:rPr>
        <w:rFonts w:ascii="Century Gothic" w:hAnsi="Century Gothic"/>
        <w:sz w:val="16"/>
        <w:szCs w:val="16"/>
      </w:rPr>
      <w:t>9</w:t>
    </w:r>
    <w:r w:rsidR="004D7BC8" w:rsidRPr="00936C33">
      <w:rPr>
        <w:rFonts w:ascii="Century Gothic" w:hAnsi="Century Gothic"/>
        <w:sz w:val="16"/>
        <w:szCs w:val="16"/>
      </w:rPr>
      <w:t>/</w:t>
    </w:r>
    <w:r w:rsidR="00936C33" w:rsidRPr="00936C33">
      <w:rPr>
        <w:rFonts w:ascii="Century Gothic" w:hAnsi="Century Gothic"/>
        <w:sz w:val="16"/>
        <w:szCs w:val="16"/>
      </w:rPr>
      <w:t>0</w:t>
    </w:r>
    <w:r w:rsidR="00A20558" w:rsidRPr="00936C33">
      <w:rPr>
        <w:rFonts w:ascii="Century Gothic" w:hAnsi="Century Gothic"/>
        <w:sz w:val="16"/>
        <w:szCs w:val="16"/>
      </w:rPr>
      <w:t>2</w:t>
    </w:r>
    <w:r w:rsidR="004D7BC8" w:rsidRPr="00936C33">
      <w:rPr>
        <w:rFonts w:ascii="Century Gothic" w:hAnsi="Century Gothic"/>
        <w:sz w:val="16"/>
        <w:szCs w:val="16"/>
      </w:rPr>
      <w:t>/202</w:t>
    </w:r>
    <w:r w:rsidR="00936C33" w:rsidRPr="00936C33">
      <w:rPr>
        <w:rFonts w:ascii="Century Gothic" w:hAnsi="Century Gothic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D38"/>
    <w:multiLevelType w:val="hybridMultilevel"/>
    <w:tmpl w:val="2BF47F0C"/>
    <w:lvl w:ilvl="0" w:tplc="BE18245E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6D78B5"/>
    <w:multiLevelType w:val="hybridMultilevel"/>
    <w:tmpl w:val="C7828006"/>
    <w:lvl w:ilvl="0" w:tplc="BE18245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4D65"/>
    <w:multiLevelType w:val="hybridMultilevel"/>
    <w:tmpl w:val="B4A0FD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FF6448"/>
    <w:multiLevelType w:val="hybridMultilevel"/>
    <w:tmpl w:val="F9CEEA82"/>
    <w:lvl w:ilvl="0" w:tplc="BE18245E">
      <w:start w:val="1"/>
      <w:numFmt w:val="bullet"/>
      <w:lvlText w:val="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27"/>
  </w:num>
  <w:num w:numId="17">
    <w:abstractNumId w:val="28"/>
  </w:num>
  <w:num w:numId="18">
    <w:abstractNumId w:val="20"/>
  </w:num>
  <w:num w:numId="19">
    <w:abstractNumId w:val="4"/>
  </w:num>
  <w:num w:numId="20">
    <w:abstractNumId w:val="9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21"/>
  </w:num>
  <w:num w:numId="26">
    <w:abstractNumId w:val="16"/>
  </w:num>
  <w:num w:numId="27">
    <w:abstractNumId w:val="22"/>
  </w:num>
  <w:num w:numId="28">
    <w:abstractNumId w:val="23"/>
  </w:num>
  <w:num w:numId="29">
    <w:abstractNumId w:val="24"/>
  </w:num>
  <w:num w:numId="30">
    <w:abstractNumId w:val="2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6D55"/>
    <w:rsid w:val="0006229C"/>
    <w:rsid w:val="000844E5"/>
    <w:rsid w:val="00092D91"/>
    <w:rsid w:val="000A6E38"/>
    <w:rsid w:val="000C19C6"/>
    <w:rsid w:val="000C4B2E"/>
    <w:rsid w:val="000C5385"/>
    <w:rsid w:val="000C5BA9"/>
    <w:rsid w:val="000D321A"/>
    <w:rsid w:val="000E5774"/>
    <w:rsid w:val="000F3019"/>
    <w:rsid w:val="000F4064"/>
    <w:rsid w:val="000F4585"/>
    <w:rsid w:val="000F4889"/>
    <w:rsid w:val="000F5FB0"/>
    <w:rsid w:val="001014EF"/>
    <w:rsid w:val="001075F7"/>
    <w:rsid w:val="0011731B"/>
    <w:rsid w:val="001232B2"/>
    <w:rsid w:val="00124B72"/>
    <w:rsid w:val="00132341"/>
    <w:rsid w:val="00150096"/>
    <w:rsid w:val="00160AAB"/>
    <w:rsid w:val="00165A5E"/>
    <w:rsid w:val="00174712"/>
    <w:rsid w:val="0017497A"/>
    <w:rsid w:val="00180C99"/>
    <w:rsid w:val="00183FCE"/>
    <w:rsid w:val="0019036A"/>
    <w:rsid w:val="00191633"/>
    <w:rsid w:val="001A0551"/>
    <w:rsid w:val="001A27EA"/>
    <w:rsid w:val="001A35E5"/>
    <w:rsid w:val="001A42A6"/>
    <w:rsid w:val="001B077A"/>
    <w:rsid w:val="001B2B0E"/>
    <w:rsid w:val="001B543F"/>
    <w:rsid w:val="001B6121"/>
    <w:rsid w:val="001B7CBA"/>
    <w:rsid w:val="001D094F"/>
    <w:rsid w:val="001D5598"/>
    <w:rsid w:val="001F444C"/>
    <w:rsid w:val="001F7FBA"/>
    <w:rsid w:val="002032B4"/>
    <w:rsid w:val="00203EE7"/>
    <w:rsid w:val="0020768B"/>
    <w:rsid w:val="00227828"/>
    <w:rsid w:val="00234BA9"/>
    <w:rsid w:val="0024206A"/>
    <w:rsid w:val="00244AF1"/>
    <w:rsid w:val="00255011"/>
    <w:rsid w:val="002604D8"/>
    <w:rsid w:val="00261164"/>
    <w:rsid w:val="00271908"/>
    <w:rsid w:val="00274AAD"/>
    <w:rsid w:val="00276510"/>
    <w:rsid w:val="00277389"/>
    <w:rsid w:val="002918C3"/>
    <w:rsid w:val="00292E21"/>
    <w:rsid w:val="0029318F"/>
    <w:rsid w:val="002A21A4"/>
    <w:rsid w:val="002A45FC"/>
    <w:rsid w:val="002B5EB8"/>
    <w:rsid w:val="002B6B46"/>
    <w:rsid w:val="002C1B5A"/>
    <w:rsid w:val="002F2442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463"/>
    <w:rsid w:val="00357923"/>
    <w:rsid w:val="003579DE"/>
    <w:rsid w:val="00363565"/>
    <w:rsid w:val="00364413"/>
    <w:rsid w:val="00373591"/>
    <w:rsid w:val="00374952"/>
    <w:rsid w:val="00380156"/>
    <w:rsid w:val="00384C2F"/>
    <w:rsid w:val="00387067"/>
    <w:rsid w:val="00393023"/>
    <w:rsid w:val="00396AF3"/>
    <w:rsid w:val="003A1B10"/>
    <w:rsid w:val="003A5C5B"/>
    <w:rsid w:val="003A6483"/>
    <w:rsid w:val="003C20B7"/>
    <w:rsid w:val="003C46F7"/>
    <w:rsid w:val="003E3100"/>
    <w:rsid w:val="003E4F30"/>
    <w:rsid w:val="003F7E79"/>
    <w:rsid w:val="00402F52"/>
    <w:rsid w:val="00404ECF"/>
    <w:rsid w:val="004125C4"/>
    <w:rsid w:val="00415EDB"/>
    <w:rsid w:val="004274BD"/>
    <w:rsid w:val="00440EC4"/>
    <w:rsid w:val="00442005"/>
    <w:rsid w:val="004514E1"/>
    <w:rsid w:val="00452B60"/>
    <w:rsid w:val="0045585E"/>
    <w:rsid w:val="00465F2A"/>
    <w:rsid w:val="00486CED"/>
    <w:rsid w:val="004A6C6A"/>
    <w:rsid w:val="004B3983"/>
    <w:rsid w:val="004C79C2"/>
    <w:rsid w:val="004D44F0"/>
    <w:rsid w:val="004D4765"/>
    <w:rsid w:val="004D7BC8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24D9"/>
    <w:rsid w:val="005C6D56"/>
    <w:rsid w:val="005D42C0"/>
    <w:rsid w:val="005E06D9"/>
    <w:rsid w:val="005E2876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26A0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62BA"/>
    <w:rsid w:val="00756C4B"/>
    <w:rsid w:val="0076013F"/>
    <w:rsid w:val="0076427E"/>
    <w:rsid w:val="007722F1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2D2B"/>
    <w:rsid w:val="0081442A"/>
    <w:rsid w:val="00816C73"/>
    <w:rsid w:val="00822568"/>
    <w:rsid w:val="008231E2"/>
    <w:rsid w:val="008301CD"/>
    <w:rsid w:val="00831977"/>
    <w:rsid w:val="00831E85"/>
    <w:rsid w:val="0084096A"/>
    <w:rsid w:val="0084565D"/>
    <w:rsid w:val="00850CD7"/>
    <w:rsid w:val="00873E23"/>
    <w:rsid w:val="008743BB"/>
    <w:rsid w:val="00876D4B"/>
    <w:rsid w:val="00880797"/>
    <w:rsid w:val="00880BE5"/>
    <w:rsid w:val="00882FD7"/>
    <w:rsid w:val="00885A25"/>
    <w:rsid w:val="00897E92"/>
    <w:rsid w:val="008A3946"/>
    <w:rsid w:val="008A7711"/>
    <w:rsid w:val="008C678B"/>
    <w:rsid w:val="008C7665"/>
    <w:rsid w:val="008D1C0F"/>
    <w:rsid w:val="008D6B07"/>
    <w:rsid w:val="008E0C39"/>
    <w:rsid w:val="008E4CBB"/>
    <w:rsid w:val="008E7028"/>
    <w:rsid w:val="008E7143"/>
    <w:rsid w:val="009005C1"/>
    <w:rsid w:val="00902323"/>
    <w:rsid w:val="00904D5C"/>
    <w:rsid w:val="009077E2"/>
    <w:rsid w:val="00917984"/>
    <w:rsid w:val="009328D9"/>
    <w:rsid w:val="00936C33"/>
    <w:rsid w:val="00953859"/>
    <w:rsid w:val="00955EE6"/>
    <w:rsid w:val="00963BAB"/>
    <w:rsid w:val="00972104"/>
    <w:rsid w:val="00975913"/>
    <w:rsid w:val="009819AC"/>
    <w:rsid w:val="009853EE"/>
    <w:rsid w:val="009A0822"/>
    <w:rsid w:val="009A1D9E"/>
    <w:rsid w:val="009A234F"/>
    <w:rsid w:val="009B055E"/>
    <w:rsid w:val="009B0849"/>
    <w:rsid w:val="009B1161"/>
    <w:rsid w:val="009B42B4"/>
    <w:rsid w:val="009C1B41"/>
    <w:rsid w:val="009C734B"/>
    <w:rsid w:val="009D1026"/>
    <w:rsid w:val="009D2AF8"/>
    <w:rsid w:val="009D442E"/>
    <w:rsid w:val="009D7C2B"/>
    <w:rsid w:val="009F0E11"/>
    <w:rsid w:val="009F2834"/>
    <w:rsid w:val="00A0311A"/>
    <w:rsid w:val="00A037BA"/>
    <w:rsid w:val="00A048C9"/>
    <w:rsid w:val="00A20558"/>
    <w:rsid w:val="00A34CA5"/>
    <w:rsid w:val="00A469C7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8477C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04293"/>
    <w:rsid w:val="00B17EF9"/>
    <w:rsid w:val="00B22D9C"/>
    <w:rsid w:val="00B321A9"/>
    <w:rsid w:val="00B37625"/>
    <w:rsid w:val="00B72AAB"/>
    <w:rsid w:val="00B738EA"/>
    <w:rsid w:val="00B74842"/>
    <w:rsid w:val="00B76DD1"/>
    <w:rsid w:val="00B81F80"/>
    <w:rsid w:val="00B83005"/>
    <w:rsid w:val="00B93C3A"/>
    <w:rsid w:val="00BA0AEB"/>
    <w:rsid w:val="00BB0421"/>
    <w:rsid w:val="00BC0ECB"/>
    <w:rsid w:val="00BC45CD"/>
    <w:rsid w:val="00BC53B0"/>
    <w:rsid w:val="00BC6074"/>
    <w:rsid w:val="00BD1039"/>
    <w:rsid w:val="00BD4ACE"/>
    <w:rsid w:val="00BD4F83"/>
    <w:rsid w:val="00BD5BA4"/>
    <w:rsid w:val="00BE72BC"/>
    <w:rsid w:val="00BF5C47"/>
    <w:rsid w:val="00C2091E"/>
    <w:rsid w:val="00C21221"/>
    <w:rsid w:val="00C27A60"/>
    <w:rsid w:val="00C34433"/>
    <w:rsid w:val="00C44AD2"/>
    <w:rsid w:val="00C461E9"/>
    <w:rsid w:val="00C524FA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547FC"/>
    <w:rsid w:val="00D609AC"/>
    <w:rsid w:val="00D63370"/>
    <w:rsid w:val="00D74A3F"/>
    <w:rsid w:val="00D74BFD"/>
    <w:rsid w:val="00D77C54"/>
    <w:rsid w:val="00D80FD6"/>
    <w:rsid w:val="00D91EEC"/>
    <w:rsid w:val="00D925B7"/>
    <w:rsid w:val="00D9411D"/>
    <w:rsid w:val="00DB082B"/>
    <w:rsid w:val="00DB1E88"/>
    <w:rsid w:val="00DB5008"/>
    <w:rsid w:val="00DB6D50"/>
    <w:rsid w:val="00DC59B9"/>
    <w:rsid w:val="00DC6E5A"/>
    <w:rsid w:val="00DD3EC4"/>
    <w:rsid w:val="00DD5F3B"/>
    <w:rsid w:val="00DF138A"/>
    <w:rsid w:val="00DF66D1"/>
    <w:rsid w:val="00E140E1"/>
    <w:rsid w:val="00E317D0"/>
    <w:rsid w:val="00E342F0"/>
    <w:rsid w:val="00E34D9F"/>
    <w:rsid w:val="00E40202"/>
    <w:rsid w:val="00E4198E"/>
    <w:rsid w:val="00E4456F"/>
    <w:rsid w:val="00E453C3"/>
    <w:rsid w:val="00E47D30"/>
    <w:rsid w:val="00E667B8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41E3"/>
    <w:rsid w:val="00F17502"/>
    <w:rsid w:val="00F212F0"/>
    <w:rsid w:val="00F24F40"/>
    <w:rsid w:val="00F3334E"/>
    <w:rsid w:val="00F3722E"/>
    <w:rsid w:val="00F4767F"/>
    <w:rsid w:val="00F52593"/>
    <w:rsid w:val="00F53C31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  <w:rsid w:val="32D835F8"/>
    <w:rsid w:val="73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0E0683"/>
  <w15:docId w15:val="{C0BF7E1C-A33B-454B-B868-C09581F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rsid w:val="00F53C31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F53C31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F53C31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rsid w:val="00F53C31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F53C31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F53C31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F53C31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F53C31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F53C31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F53C31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rsid w:val="00F53C31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rsid w:val="00F53C31"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F53C31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F5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53C3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F53C31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F53C3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F53C31"/>
    <w:rPr>
      <w:color w:val="0000FF"/>
      <w:u w:val="single"/>
    </w:rPr>
  </w:style>
  <w:style w:type="paragraph" w:styleId="Corpodeltesto3">
    <w:name w:val="Body Text 3"/>
    <w:basedOn w:val="Normale"/>
    <w:semiHidden/>
    <w:rsid w:val="00F53C31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F53C31"/>
  </w:style>
  <w:style w:type="character" w:styleId="Collegamentovisitato">
    <w:name w:val="FollowedHyperlink"/>
    <w:semiHidden/>
    <w:rsid w:val="00F53C31"/>
    <w:rPr>
      <w:color w:val="800080"/>
      <w:u w:val="single"/>
    </w:rPr>
  </w:style>
  <w:style w:type="paragraph" w:styleId="Testonotaapidipagina">
    <w:name w:val="footnote text"/>
    <w:basedOn w:val="Normale"/>
    <w:semiHidden/>
    <w:rsid w:val="00F53C31"/>
    <w:rPr>
      <w:sz w:val="20"/>
      <w:szCs w:val="20"/>
    </w:rPr>
  </w:style>
  <w:style w:type="paragraph" w:customStyle="1" w:styleId="Default">
    <w:name w:val="Default"/>
    <w:rsid w:val="00F53C3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s-milano.it/priva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>Maestroni Chiara</DisplayName>
        <AccountId>3599</AccountId>
        <AccountType/>
      </UserInfo>
    </SharedWithUsers>
    <TaxCatchAll xmlns="954693c6-2899-4de9-9419-336e5579db98" xsi:nil="true"/>
    <lcf76f155ced4ddcb4097134ff3c332f xmlns="b33a463e-03b0-4a3f-aa23-972cd8f38d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A03D2FDFCE4E419367B28AEE668F46" ma:contentTypeVersion="22" ma:contentTypeDescription="Creare un nuovo documento." ma:contentTypeScope="" ma:versionID="cff042103e81690cc2453e535f7ce1c6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b33a463e-03b0-4a3f-aa23-972cd8f38da9" xmlns:ns7="954693c6-2899-4de9-9419-336e5579db98" targetNamespace="http://schemas.microsoft.com/office/2006/metadata/properties" ma:root="true" ma:fieldsID="593f2a25bc5397e7ba2a28ef4b3fc03b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b33a463e-03b0-4a3f-aa23-972cd8f38da9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  <xsd:element ref="ns6:MediaLengthInSecond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63e-03b0-4a3f-aa23-972cd8f38da9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E36E89-98D0-430C-907A-4004F7DDA856}" ma:internalName="TaxCatchAll" ma:showField="CatchAllData" ma:web="{1eccbd42-2fc7-4fea-87fc-3b2a368cefd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4E81-D94F-4B72-9E66-D584174E3E3C}">
  <ds:schemaRefs>
    <ds:schemaRef ds:uri="ff5283c9-9114-4f7a-ac9d-0c106a935a13"/>
    <ds:schemaRef ds:uri="http://purl.org/dc/terms/"/>
    <ds:schemaRef ds:uri="4ffb5a5e-aa30-43d6-8cf3-de1ea4d952b7"/>
    <ds:schemaRef ds:uri="http://purl.org/dc/dcmitype/"/>
    <ds:schemaRef ds:uri="1026da15-ac39-45c4-8eee-3e3e9b63bf0b"/>
    <ds:schemaRef ds:uri="http://schemas.microsoft.com/office/infopath/2007/PartnerControls"/>
    <ds:schemaRef ds:uri="348b340d-faab-450b-a764-69ffda645f75"/>
    <ds:schemaRef ds:uri="http://schemas.microsoft.com/office/2006/documentManagement/types"/>
    <ds:schemaRef ds:uri="http://purl.org/dc/elements/1.1/"/>
    <ds:schemaRef ds:uri="d44c9bf0-6c0b-41c8-a6f1-545f131b69c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9D7876-1E28-4879-856D-CCE0BAC2D495}"/>
</file>

<file path=customXml/itemProps3.xml><?xml version="1.0" encoding="utf-8"?>
<ds:datastoreItem xmlns:ds="http://schemas.openxmlformats.org/officeDocument/2006/customXml" ds:itemID="{5C45503F-CD81-4662-B4C7-2EE77EA86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28387-E36E-4E87-BF33-97CE7B3C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2716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Fusar Imperatore Paola</cp:lastModifiedBy>
  <cp:revision>2</cp:revision>
  <cp:lastPrinted>2016-04-29T07:27:00Z</cp:lastPrinted>
  <dcterms:created xsi:type="dcterms:W3CDTF">2024-02-19T09:43:00Z</dcterms:created>
  <dcterms:modified xsi:type="dcterms:W3CDTF">2024-02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03D2FDFCE4E419367B28AEE668F46</vt:lpwstr>
  </property>
  <property fmtid="{D5CDD505-2E9C-101B-9397-08002B2CF9AE}" pid="3" name="MediaServiceImageTags">
    <vt:lpwstr/>
  </property>
</Properties>
</file>